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070"/>
        <w:gridCol w:w="2430"/>
        <w:gridCol w:w="1440"/>
        <w:gridCol w:w="3726"/>
      </w:tblGrid>
      <w:tr w:rsidR="004D6772" w:rsidRPr="00A6636D" w14:paraId="6D105A46" w14:textId="77777777" w:rsidTr="00224BB6">
        <w:tc>
          <w:tcPr>
            <w:tcW w:w="1350" w:type="dxa"/>
          </w:tcPr>
          <w:p w14:paraId="0543352E" w14:textId="77777777" w:rsidR="004D6772" w:rsidRPr="00C01BDF" w:rsidRDefault="004D6772" w:rsidP="00071B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C01BDF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 w:rsidR="00F44F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Name"/>
            <w:tag w:val="Name"/>
            <w:id w:val="-4244475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00" w:type="dxa"/>
                <w:gridSpan w:val="2"/>
                <w:tcBorders>
                  <w:bottom w:val="single" w:sz="4" w:space="0" w:color="auto"/>
                </w:tcBorders>
              </w:tcPr>
              <w:p w14:paraId="7E5BEB3E" w14:textId="3B9B42E5" w:rsidR="004D6772" w:rsidRPr="006F2AFF" w:rsidRDefault="00DB46B2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1440" w:type="dxa"/>
          </w:tcPr>
          <w:p w14:paraId="275C98F2" w14:textId="77777777" w:rsidR="004D6772" w:rsidRPr="00C01BDF" w:rsidRDefault="004D6772" w:rsidP="00950232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="00F44F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Date"/>
            <w:tag w:val="Date"/>
            <w:id w:val="-1773075878"/>
            <w:placeholder>
              <w:docPart w:val="DefaultPlaceholder_-1854013440"/>
            </w:placeholder>
            <w:showingPlcHdr/>
          </w:sdtPr>
          <w:sdtContent>
            <w:tc>
              <w:tcPr>
                <w:tcW w:w="3726" w:type="dxa"/>
                <w:tcBorders>
                  <w:bottom w:val="single" w:sz="4" w:space="0" w:color="auto"/>
                </w:tcBorders>
              </w:tcPr>
              <w:p w14:paraId="2664334A" w14:textId="471AD165" w:rsidR="004D6772" w:rsidRPr="006F2AFF" w:rsidRDefault="00DB46B2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72" w:rsidRPr="00A6636D" w14:paraId="2494413F" w14:textId="77777777" w:rsidTr="00224BB6">
        <w:tc>
          <w:tcPr>
            <w:tcW w:w="1350" w:type="dxa"/>
          </w:tcPr>
          <w:p w14:paraId="276418B5" w14:textId="77777777" w:rsidR="004D6772" w:rsidRPr="00C01BDF" w:rsidRDefault="004D6772" w:rsidP="00071B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C01BDF">
              <w:rPr>
                <w:rFonts w:ascii="Arial Narrow" w:hAnsi="Arial Narrow"/>
                <w:b/>
                <w:sz w:val="20"/>
                <w:szCs w:val="20"/>
              </w:rPr>
              <w:t>ADDRESS</w:t>
            </w:r>
            <w:r w:rsidR="00F44F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Address1"/>
            <w:tag w:val="Address1"/>
            <w:id w:val="2040698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14932C" w14:textId="16DB38BD" w:rsidR="004D6772" w:rsidRPr="006F2AFF" w:rsidRDefault="00C408DC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1E5EDA66" w14:textId="77777777" w:rsidR="004D6772" w:rsidRPr="00C01BDF" w:rsidRDefault="004D6772" w:rsidP="00950232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CAL</w:t>
            </w:r>
            <w:r w:rsidR="00F44FC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Local"/>
            <w:tag w:val="Local"/>
            <w:id w:val="1102926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ED459C" w14:textId="66F699B7" w:rsidR="004D6772" w:rsidRPr="006F2AFF" w:rsidRDefault="00C408DC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DE6" w:rsidRPr="00A6636D" w14:paraId="796D22F8" w14:textId="77777777" w:rsidTr="00224BB6">
        <w:tc>
          <w:tcPr>
            <w:tcW w:w="1350" w:type="dxa"/>
          </w:tcPr>
          <w:p w14:paraId="6697E3FA" w14:textId="77777777" w:rsidR="00323DE6" w:rsidRPr="00A6636D" w:rsidRDefault="00323DE6" w:rsidP="00071BD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Address2"/>
            <w:tag w:val="Address2"/>
            <w:id w:val="1064838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11E2B5" w14:textId="3E07F4F1" w:rsidR="00323DE6" w:rsidRPr="006F2AFF" w:rsidRDefault="00C408DC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05332162" w14:textId="55820089" w:rsidR="00323DE6" w:rsidRPr="00A6636D" w:rsidRDefault="00950232" w:rsidP="00950232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502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ME </w:t>
            </w:r>
            <w:r w:rsidR="004E1E01">
              <w:rPr>
                <w:rFonts w:ascii="Arial Narrow" w:hAnsi="Arial Narrow"/>
                <w:b/>
                <w:bCs/>
                <w:sz w:val="20"/>
                <w:szCs w:val="20"/>
              </w:rPr>
              <w:t>CEL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CellHome"/>
            <w:tag w:val="CellHome"/>
            <w:id w:val="167457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6" w:type="dxa"/>
                <w:tcBorders>
                  <w:bottom w:val="single" w:sz="4" w:space="0" w:color="auto"/>
                </w:tcBorders>
              </w:tcPr>
              <w:p w14:paraId="1594682C" w14:textId="3952FAA9" w:rsidR="00323DE6" w:rsidRPr="006F2AFF" w:rsidRDefault="00C408DC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638E" w:rsidRPr="00A6636D" w14:paraId="0E1874FA" w14:textId="77777777" w:rsidTr="00224BB6">
        <w:tc>
          <w:tcPr>
            <w:tcW w:w="1350" w:type="dxa"/>
          </w:tcPr>
          <w:p w14:paraId="6AE36CC4" w14:textId="7F3767DE" w:rsidR="00D3638E" w:rsidRPr="00950232" w:rsidRDefault="00950232" w:rsidP="00071BDF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OME EMAIL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EmailHome"/>
            <w:tag w:val="EmailHome"/>
            <w:id w:val="387230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  <w:gridSpan w:val="2"/>
                <w:tcBorders>
                  <w:bottom w:val="single" w:sz="4" w:space="0" w:color="auto"/>
                </w:tcBorders>
              </w:tcPr>
              <w:p w14:paraId="31D091F7" w14:textId="3217B0DF" w:rsidR="00D3638E" w:rsidRPr="006F2AFF" w:rsidRDefault="00C408DC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297C86D3" w14:textId="26A53338" w:rsidR="00D3638E" w:rsidRPr="004D6772" w:rsidRDefault="004E1E01" w:rsidP="00950232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ORK E-MAIL</w:t>
            </w:r>
            <w:r w:rsidR="00D3638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alias w:val="EmailWork"/>
            <w:tag w:val="EmailWork"/>
            <w:id w:val="375362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4D1B2E" w14:textId="125EE26D" w:rsidR="00D3638E" w:rsidRPr="006F2AFF" w:rsidRDefault="00C408DC" w:rsidP="00071BDF">
                <w:pPr>
                  <w:spacing w:before="60" w:after="60"/>
                  <w:rPr>
                    <w:rFonts w:ascii="Arial Narrow" w:hAnsi="Arial Narrow"/>
                    <w:color w:val="0070C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DDC" w:rsidRPr="00A6636D" w14:paraId="31DAD33A" w14:textId="77777777" w:rsidTr="00DB46B2">
        <w:tc>
          <w:tcPr>
            <w:tcW w:w="3420" w:type="dxa"/>
            <w:gridSpan w:val="2"/>
          </w:tcPr>
          <w:p w14:paraId="1A981D72" w14:textId="6E15FF7C" w:rsidR="00167CF5" w:rsidRPr="00E455C2" w:rsidRDefault="00DB46B2" w:rsidP="005372E0">
            <w:pPr>
              <w:spacing w:before="60" w:after="6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>Event Type</w:t>
            </w:r>
            <w:r w:rsidR="00F44FC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7596" w:type="dxa"/>
            <w:gridSpan w:val="3"/>
          </w:tcPr>
          <w:p w14:paraId="355FA8C8" w14:textId="0297A894" w:rsidR="00167CF5" w:rsidRPr="00D3638E" w:rsidRDefault="004D6772" w:rsidP="00167CF5">
            <w:pPr>
              <w:spacing w:before="60" w:after="60"/>
              <w:rPr>
                <w:rFonts w:ascii="Arial Narrow" w:hAnsi="Arial Narrow"/>
                <w:smallCaps/>
                <w:sz w:val="24"/>
                <w:szCs w:val="24"/>
              </w:rPr>
            </w:pPr>
            <w:r w:rsidRPr="00D3638E">
              <w:rPr>
                <w:rFonts w:ascii="Arial Narrow" w:hAnsi="Arial Narrow"/>
                <w:smallCaps/>
                <w:sz w:val="24"/>
                <w:szCs w:val="24"/>
              </w:rPr>
              <w:sym w:font="Wingdings" w:char="F06F"/>
            </w:r>
            <w:r w:rsidR="00D3638E" w:rsidRPr="00D3638E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  <w:r w:rsidR="00D3638E" w:rsidRPr="00D3638E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onference    </w:t>
            </w:r>
            <w:r w:rsidRPr="00D3638E">
              <w:rPr>
                <w:rFonts w:ascii="Arial Narrow" w:hAnsi="Arial Narrow"/>
                <w:smallCaps/>
                <w:sz w:val="24"/>
                <w:szCs w:val="24"/>
              </w:rPr>
              <w:sym w:font="Wingdings" w:char="F06F"/>
            </w:r>
            <w:r w:rsidR="00D3638E" w:rsidRPr="00D3638E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  <w:r w:rsidR="00D3638E" w:rsidRPr="00D3638E">
              <w:rPr>
                <w:rFonts w:ascii="Arial Narrow" w:hAnsi="Arial Narrow"/>
                <w:b/>
                <w:smallCaps/>
                <w:sz w:val="24"/>
                <w:szCs w:val="24"/>
              </w:rPr>
              <w:t>Convention</w:t>
            </w:r>
            <w:r w:rsidR="00D3638E" w:rsidRPr="00D3638E">
              <w:rPr>
                <w:rFonts w:ascii="Arial Narrow" w:hAnsi="Arial Narrow"/>
                <w:smallCaps/>
                <w:sz w:val="24"/>
                <w:szCs w:val="24"/>
              </w:rPr>
              <w:t xml:space="preserve">    </w:t>
            </w:r>
            <w:r w:rsidR="008E523C" w:rsidRPr="00224BB6">
              <w:rPr>
                <w:rFonts w:ascii="Arial Narrow" w:hAnsi="Arial Narrow"/>
                <w:smallCaps/>
                <w:color w:val="215868" w:themeColor="accent5" w:themeShade="80"/>
                <w:sz w:val="24"/>
                <w:szCs w:val="24"/>
              </w:rPr>
              <w:sym w:font="Wingdings" w:char="F078"/>
            </w:r>
            <w:r w:rsidR="00D3638E" w:rsidRPr="00D3638E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  <w:r w:rsidR="00D3638E" w:rsidRPr="00D3638E">
              <w:rPr>
                <w:rFonts w:ascii="Arial Narrow" w:hAnsi="Arial Narrow"/>
                <w:b/>
                <w:smallCaps/>
                <w:sz w:val="24"/>
                <w:szCs w:val="24"/>
              </w:rPr>
              <w:t>Training</w:t>
            </w:r>
            <w:r w:rsidR="00D3638E" w:rsidRPr="00D3638E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</w:p>
        </w:tc>
      </w:tr>
      <w:tr w:rsidR="00C14DDC" w:rsidRPr="008E523C" w14:paraId="14E9546A" w14:textId="77777777" w:rsidTr="00DB46B2">
        <w:tc>
          <w:tcPr>
            <w:tcW w:w="3420" w:type="dxa"/>
            <w:gridSpan w:val="2"/>
          </w:tcPr>
          <w:p w14:paraId="32E6385B" w14:textId="77777777" w:rsidR="00C14DDC" w:rsidRPr="00DB46B2" w:rsidRDefault="00D3638E" w:rsidP="005372E0">
            <w:pPr>
              <w:spacing w:before="60" w:after="60"/>
              <w:jc w:val="right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Event </w:t>
            </w:r>
            <w:r w:rsidR="00F44FC4"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>Description:</w:t>
            </w:r>
          </w:p>
        </w:tc>
        <w:tc>
          <w:tcPr>
            <w:tcW w:w="7596" w:type="dxa"/>
            <w:gridSpan w:val="3"/>
            <w:tcBorders>
              <w:bottom w:val="single" w:sz="4" w:space="0" w:color="auto"/>
            </w:tcBorders>
          </w:tcPr>
          <w:p w14:paraId="450CBE32" w14:textId="7910208E" w:rsidR="00C14DDC" w:rsidRPr="006F2AFF" w:rsidRDefault="008E523C" w:rsidP="008E523C">
            <w:pPr>
              <w:spacing w:before="60" w:after="60"/>
              <w:rPr>
                <w:rFonts w:ascii="Arial Narrow" w:hAnsi="Arial Narrow"/>
                <w:bCs/>
                <w:color w:val="0070C0"/>
                <w:sz w:val="20"/>
                <w:szCs w:val="20"/>
              </w:rPr>
            </w:pPr>
            <w:r w:rsidRPr="008E523C">
              <w:rPr>
                <w:rFonts w:ascii="Arial Narrow" w:hAnsi="Arial Narrow"/>
                <w:bCs/>
                <w:color w:val="0070C0"/>
                <w:sz w:val="20"/>
                <w:szCs w:val="20"/>
              </w:rPr>
              <w:t xml:space="preserve">2022 </w:t>
            </w:r>
            <w:r w:rsidR="00224BB6" w:rsidRPr="006F2AFF">
              <w:rPr>
                <w:rFonts w:ascii="Arial Narrow" w:hAnsi="Arial Narrow"/>
                <w:bCs/>
                <w:color w:val="0070C0"/>
                <w:sz w:val="20"/>
                <w:szCs w:val="20"/>
              </w:rPr>
              <w:t xml:space="preserve">CLC </w:t>
            </w:r>
            <w:r w:rsidRPr="008E523C">
              <w:rPr>
                <w:rFonts w:ascii="Arial Narrow" w:hAnsi="Arial Narrow"/>
                <w:bCs/>
                <w:color w:val="0070C0"/>
                <w:sz w:val="20"/>
                <w:szCs w:val="20"/>
              </w:rPr>
              <w:t>Pacific Winter School</w:t>
            </w:r>
          </w:p>
        </w:tc>
      </w:tr>
      <w:tr w:rsidR="00323DE6" w:rsidRPr="00A6636D" w14:paraId="70D7BFAA" w14:textId="77777777" w:rsidTr="00DB46B2">
        <w:tc>
          <w:tcPr>
            <w:tcW w:w="3420" w:type="dxa"/>
            <w:gridSpan w:val="2"/>
          </w:tcPr>
          <w:p w14:paraId="56582E96" w14:textId="77777777" w:rsidR="00323DE6" w:rsidRPr="00DB46B2" w:rsidRDefault="00D3638E" w:rsidP="00323DE6">
            <w:pPr>
              <w:spacing w:before="60" w:after="60"/>
              <w:jc w:val="right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Event </w:t>
            </w:r>
            <w:r w:rsidR="00F44FC4"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>Location:</w:t>
            </w:r>
          </w:p>
        </w:tc>
        <w:tc>
          <w:tcPr>
            <w:tcW w:w="7596" w:type="dxa"/>
            <w:gridSpan w:val="3"/>
            <w:tcBorders>
              <w:bottom w:val="single" w:sz="4" w:space="0" w:color="auto"/>
            </w:tcBorders>
          </w:tcPr>
          <w:p w14:paraId="100026A8" w14:textId="7D1101E9" w:rsidR="00323DE6" w:rsidRPr="006F2AFF" w:rsidRDefault="008E523C" w:rsidP="00071BDF">
            <w:pPr>
              <w:spacing w:before="60" w:after="6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F2AFF">
              <w:rPr>
                <w:rFonts w:ascii="Arial Narrow" w:hAnsi="Arial Narrow"/>
                <w:bCs/>
                <w:color w:val="0070C0"/>
                <w:sz w:val="20"/>
                <w:szCs w:val="20"/>
              </w:rPr>
              <w:t>Harrison Hot Springs Resort – 100 Esplanade Ave., Harrison Hot Springs, BC</w:t>
            </w:r>
          </w:p>
        </w:tc>
      </w:tr>
      <w:tr w:rsidR="00323DE6" w:rsidRPr="00A6636D" w14:paraId="6B25D271" w14:textId="77777777" w:rsidTr="00DB46B2">
        <w:tc>
          <w:tcPr>
            <w:tcW w:w="3420" w:type="dxa"/>
            <w:gridSpan w:val="2"/>
          </w:tcPr>
          <w:p w14:paraId="1FE0C549" w14:textId="38899D21" w:rsidR="00323DE6" w:rsidRPr="00DB46B2" w:rsidRDefault="00C408DC" w:rsidP="00323DE6">
            <w:pPr>
              <w:spacing w:before="60" w:after="60"/>
              <w:jc w:val="right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ession </w:t>
            </w:r>
            <w:r w:rsidR="00F44FC4"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>Date</w:t>
            </w:r>
            <w:r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Requested</w:t>
            </w:r>
            <w:r w:rsidR="00F44FC4" w:rsidRPr="00DB46B2">
              <w:rPr>
                <w:rFonts w:ascii="Arial Narrow" w:hAnsi="Arial Narrow"/>
                <w:b/>
                <w:smallCaps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color w:val="0070C0"/>
              <w:sz w:val="20"/>
              <w:szCs w:val="20"/>
            </w:rPr>
            <w:id w:val="-159858166"/>
            <w:placeholder>
              <w:docPart w:val="DefaultPlaceholder_-1854013440"/>
            </w:placeholder>
          </w:sdtPr>
          <w:sdtEndPr/>
          <w:sdtContent>
            <w:tc>
              <w:tcPr>
                <w:tcW w:w="7596" w:type="dxa"/>
                <w:gridSpan w:val="3"/>
                <w:tcBorders>
                  <w:top w:val="single" w:sz="4" w:space="0" w:color="auto"/>
                  <w:bottom w:val="single" w:sz="2" w:space="0" w:color="auto"/>
                </w:tcBorders>
              </w:tcPr>
              <w:sdt>
                <w:sdtPr>
                  <w:rPr>
                    <w:rFonts w:ascii="Arial Narrow" w:hAnsi="Arial Narrow"/>
                    <w:color w:val="0070C0"/>
                    <w:sz w:val="20"/>
                    <w:szCs w:val="20"/>
                  </w:rPr>
                  <w:alias w:val="Session"/>
                  <w:tag w:val="Session"/>
                  <w:id w:val="234834379"/>
                  <w:placeholder>
                    <w:docPart w:val="DefaultPlaceholder_-1854013438"/>
                  </w:placeholder>
                  <w:showingPlcHdr/>
                  <w15:color w:val="333399"/>
                  <w:comboBox>
                    <w:listItem w:value="Choose an item."/>
                    <w:listItem w:displayText="Week 1: January 16-21, 2022" w:value="Week 1: January 16-21, 2022"/>
                    <w:listItem w:displayText="Week 2: January 23-28, 2022" w:value="Week 2: January 23-28, 2022"/>
                    <w:listItem w:displayText="Week 3: January 30-February 4, 2022" w:value="Week 3: January 30-February 4, 2022"/>
                    <w:listItem w:displayText="Week 4: February 6-11, 2022" w:value="Week 4: February 6-11, 2022"/>
                    <w:listItem w:displayText="Week 5: February 13-18, 2022" w:value="Week 5: February 13-18, 2022"/>
                  </w:comboBox>
                </w:sdtPr>
                <w:sdtContent>
                  <w:p w14:paraId="0CFD43FC" w14:textId="4EC5BE8A" w:rsidR="00323DE6" w:rsidRPr="006F2AFF" w:rsidRDefault="00DB46B2" w:rsidP="00071BDF">
                    <w:pPr>
                      <w:spacing w:before="60" w:after="60"/>
                      <w:rPr>
                        <w:rFonts w:ascii="Arial Narrow" w:hAnsi="Arial Narrow"/>
                        <w:color w:val="0070C0"/>
                        <w:sz w:val="20"/>
                        <w:szCs w:val="20"/>
                      </w:rPr>
                    </w:pPr>
                    <w:r w:rsidRPr="007C6972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DB46B2" w:rsidRPr="00950232" w14:paraId="7A22F324" w14:textId="77777777" w:rsidTr="003C3195">
        <w:tc>
          <w:tcPr>
            <w:tcW w:w="11016" w:type="dxa"/>
            <w:gridSpan w:val="5"/>
          </w:tcPr>
          <w:p w14:paraId="6D2D33A3" w14:textId="21994DC3" w:rsidR="00DB46B2" w:rsidRPr="00950232" w:rsidRDefault="00DB46B2" w:rsidP="003C319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AVE YOU PREVIOUSLY ATTENDED CLC WINTER SCHOOL? IF SO,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WHEN?</w:t>
            </w:r>
            <w:r w:rsidRPr="00950232">
              <w:rPr>
                <w:rFonts w:ascii="Arial Narrow" w:hAnsi="Arial Narrow"/>
                <w:b/>
                <w:sz w:val="24"/>
                <w:szCs w:val="24"/>
              </w:rPr>
              <w:t>:</w:t>
            </w:r>
            <w:proofErr w:type="gramEnd"/>
            <w:r w:rsidRPr="0095023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DB46B2" w:rsidRPr="00D0436D" w14:paraId="29E72B90" w14:textId="77777777" w:rsidTr="003C3195">
        <w:sdt>
          <w:sdtPr>
            <w:rPr>
              <w:rFonts w:ascii="Arial Narrow" w:hAnsi="Arial Narrow"/>
              <w:bCs/>
              <w:color w:val="215868" w:themeColor="accent5" w:themeShade="80"/>
              <w:sz w:val="20"/>
              <w:szCs w:val="20"/>
            </w:rPr>
            <w:alias w:val="PrevWinterSchool"/>
            <w:tag w:val="PrevWinterSchool"/>
            <w:id w:val="1751849846"/>
            <w:placeholder>
              <w:docPart w:val="6DC8A507A51547E7AE3FFFF265E4D42C"/>
            </w:placeholder>
            <w:showingPlcHdr/>
          </w:sdtPr>
          <w:sdtContent>
            <w:tc>
              <w:tcPr>
                <w:tcW w:w="11016" w:type="dxa"/>
                <w:gridSpan w:val="5"/>
              </w:tcPr>
              <w:p w14:paraId="29D6A0E5" w14:textId="77777777" w:rsidR="00DB46B2" w:rsidRPr="00D0436D" w:rsidRDefault="00DB46B2" w:rsidP="003C3195">
                <w:pPr>
                  <w:spacing w:before="60" w:after="60"/>
                  <w:rPr>
                    <w:rFonts w:ascii="Arial Narrow" w:hAnsi="Arial Narrow"/>
                    <w:bCs/>
                    <w:color w:val="215868" w:themeColor="accent5" w:themeShade="8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FC4" w:rsidRPr="00950232" w14:paraId="1093136F" w14:textId="77777777" w:rsidTr="00224BB6">
        <w:tc>
          <w:tcPr>
            <w:tcW w:w="11016" w:type="dxa"/>
            <w:gridSpan w:val="5"/>
          </w:tcPr>
          <w:p w14:paraId="3BE30DBE" w14:textId="77777777" w:rsidR="00F44FC4" w:rsidRPr="00950232" w:rsidRDefault="00F44FC4" w:rsidP="009E2ED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950232">
              <w:rPr>
                <w:rFonts w:ascii="Arial Narrow" w:hAnsi="Arial Narrow"/>
                <w:b/>
                <w:sz w:val="24"/>
                <w:szCs w:val="24"/>
              </w:rPr>
              <w:t>RATIONALE FOR ATTENDING</w:t>
            </w:r>
            <w:r w:rsidR="009E2ED3" w:rsidRPr="0095023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95023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8E523C" w:rsidRPr="00D0436D" w14:paraId="15B5CD5A" w14:textId="77777777" w:rsidTr="00224BB6">
        <w:sdt>
          <w:sdtPr>
            <w:rPr>
              <w:rFonts w:ascii="Arial Narrow" w:hAnsi="Arial Narrow"/>
              <w:bCs/>
              <w:color w:val="215868" w:themeColor="accent5" w:themeShade="80"/>
              <w:sz w:val="20"/>
              <w:szCs w:val="20"/>
            </w:rPr>
            <w:alias w:val="Rationale"/>
            <w:tag w:val="Rationale"/>
            <w:id w:val="937333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16" w:type="dxa"/>
                <w:gridSpan w:val="5"/>
              </w:tcPr>
              <w:p w14:paraId="755D41E4" w14:textId="5DAD2F70" w:rsidR="008E523C" w:rsidRPr="00D0436D" w:rsidRDefault="00C408DC" w:rsidP="005372E0">
                <w:pPr>
                  <w:spacing w:before="60" w:after="60"/>
                  <w:rPr>
                    <w:rFonts w:ascii="Arial Narrow" w:hAnsi="Arial Narrow"/>
                    <w:bCs/>
                    <w:color w:val="215868" w:themeColor="accent5" w:themeShade="8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55C2" w:rsidRPr="00950232" w14:paraId="2EABFD99" w14:textId="77777777" w:rsidTr="00224BB6">
        <w:tc>
          <w:tcPr>
            <w:tcW w:w="11016" w:type="dxa"/>
            <w:gridSpan w:val="5"/>
          </w:tcPr>
          <w:p w14:paraId="2AF5B19F" w14:textId="77777777" w:rsidR="00E455C2" w:rsidRPr="00950232" w:rsidRDefault="00E455C2" w:rsidP="009E2ED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950232">
              <w:rPr>
                <w:rFonts w:ascii="Arial Narrow" w:hAnsi="Arial Narrow"/>
                <w:b/>
                <w:sz w:val="24"/>
                <w:szCs w:val="24"/>
              </w:rPr>
              <w:t>HOW WILL ATTENDING ASSIST YOU IN YOUR I</w:t>
            </w:r>
            <w:r w:rsidR="009E2ED3" w:rsidRPr="00950232">
              <w:rPr>
                <w:rFonts w:ascii="Arial Narrow" w:hAnsi="Arial Narrow"/>
                <w:b/>
                <w:sz w:val="24"/>
                <w:szCs w:val="24"/>
              </w:rPr>
              <w:t>NVOLVEMENT IN CEIU BC/YT REGION:</w:t>
            </w:r>
            <w:r w:rsidRPr="0095023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24BB6" w:rsidRPr="00D0436D" w14:paraId="49C49A7F" w14:textId="77777777" w:rsidTr="00224BB6">
        <w:sdt>
          <w:sdtPr>
            <w:rPr>
              <w:rFonts w:ascii="Arial Narrow" w:hAnsi="Arial Narrow"/>
              <w:bCs/>
              <w:color w:val="215868" w:themeColor="accent5" w:themeShade="80"/>
              <w:sz w:val="20"/>
              <w:szCs w:val="20"/>
            </w:rPr>
            <w:alias w:val="HowAttending"/>
            <w:tag w:val="HowAttending"/>
            <w:id w:val="-105661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16" w:type="dxa"/>
                <w:gridSpan w:val="5"/>
              </w:tcPr>
              <w:p w14:paraId="43024958" w14:textId="5C155D02" w:rsidR="00224BB6" w:rsidRPr="00D0436D" w:rsidRDefault="00C408DC" w:rsidP="00943C42">
                <w:pPr>
                  <w:spacing w:before="60" w:after="60"/>
                  <w:rPr>
                    <w:rFonts w:ascii="Arial Narrow" w:hAnsi="Arial Narrow"/>
                    <w:bCs/>
                    <w:color w:val="215868" w:themeColor="accent5" w:themeShade="80"/>
                    <w:sz w:val="20"/>
                    <w:szCs w:val="20"/>
                  </w:rPr>
                </w:pPr>
                <w:r w:rsidRPr="00E801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5D64A" w14:textId="77777777" w:rsidR="00492693" w:rsidRPr="006F2AFF" w:rsidRDefault="00492693" w:rsidP="0073562B">
      <w:pPr>
        <w:pStyle w:val="Footer"/>
        <w:tabs>
          <w:tab w:val="clear" w:pos="4680"/>
          <w:tab w:val="clear" w:pos="9360"/>
          <w:tab w:val="left" w:pos="4950"/>
          <w:tab w:val="left" w:pos="5760"/>
          <w:tab w:val="right" w:pos="10080"/>
        </w:tabs>
        <w:ind w:left="4950" w:hanging="4950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5724DDC9" w14:textId="5E6F890F" w:rsidR="002F16A7" w:rsidRPr="00224BB6" w:rsidRDefault="002F16A7" w:rsidP="002F16A7">
      <w:pPr>
        <w:pStyle w:val="Footer"/>
        <w:tabs>
          <w:tab w:val="clear" w:pos="4680"/>
          <w:tab w:val="clear" w:pos="9360"/>
          <w:tab w:val="left" w:pos="720"/>
          <w:tab w:val="left" w:pos="1440"/>
          <w:tab w:val="left" w:pos="2160"/>
          <w:tab w:val="right" w:pos="6030"/>
        </w:tabs>
        <w:rPr>
          <w:rFonts w:asciiTheme="minorHAnsi" w:hAnsiTheme="minorHAnsi"/>
          <w:color w:val="0070C0"/>
          <w:sz w:val="24"/>
          <w:szCs w:val="24"/>
        </w:rPr>
      </w:pPr>
      <w:r w:rsidRPr="00224BB6">
        <w:rPr>
          <w:rFonts w:asciiTheme="minorHAnsi" w:hAnsiTheme="minorHAnsi" w:cstheme="minorHAnsi"/>
          <w:b/>
          <w:color w:val="0070C0"/>
          <w:sz w:val="24"/>
          <w:szCs w:val="24"/>
        </w:rPr>
        <w:t>PLEASE SEND THE COMPLETED FORM VIA E-MAIL</w:t>
      </w:r>
      <w:r w:rsidR="00C94059" w:rsidRPr="00224BB6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  <w:r w:rsidR="00950232" w:rsidRPr="00224BB6">
        <w:rPr>
          <w:rFonts w:asciiTheme="minorHAnsi" w:hAnsiTheme="minorHAnsi" w:cstheme="minorHAnsi"/>
          <w:b/>
          <w:color w:val="0070C0"/>
          <w:sz w:val="24"/>
          <w:szCs w:val="24"/>
        </w:rPr>
        <w:tab/>
      </w:r>
      <w:r w:rsidR="00C94059" w:rsidRPr="00224BB6">
        <w:rPr>
          <w:rFonts w:asciiTheme="minorHAnsi" w:hAnsiTheme="minorHAnsi" w:cstheme="minorHAnsi"/>
          <w:b/>
          <w:bCs/>
          <w:color w:val="0070C0"/>
          <w:sz w:val="24"/>
          <w:szCs w:val="24"/>
        </w:rPr>
        <w:t>TO:</w:t>
      </w:r>
      <w:r w:rsidRPr="00224BB6"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  <w:hyperlink r:id="rId8" w:history="1">
        <w:r w:rsidR="00224BB6" w:rsidRPr="00224BB6">
          <w:rPr>
            <w:rStyle w:val="Hyperlink"/>
            <w:rFonts w:asciiTheme="minorHAnsi" w:hAnsiTheme="minorHAnsi"/>
            <w:color w:val="0070C0"/>
            <w:sz w:val="24"/>
            <w:szCs w:val="24"/>
            <w:u w:val="none"/>
          </w:rPr>
          <w:t>bcytruo@ceiu-seic.ca</w:t>
        </w:r>
      </w:hyperlink>
    </w:p>
    <w:p w14:paraId="4E323C60" w14:textId="20198D3F" w:rsidR="00C94059" w:rsidRPr="00224BB6" w:rsidRDefault="002F16A7" w:rsidP="002F16A7">
      <w:pPr>
        <w:pStyle w:val="Footer"/>
        <w:tabs>
          <w:tab w:val="clear" w:pos="4680"/>
          <w:tab w:val="clear" w:pos="9360"/>
          <w:tab w:val="left" w:pos="720"/>
          <w:tab w:val="left" w:pos="1440"/>
          <w:tab w:val="left" w:pos="2160"/>
          <w:tab w:val="right" w:pos="6030"/>
        </w:tabs>
        <w:ind w:left="1440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24BB6">
        <w:rPr>
          <w:rFonts w:asciiTheme="minorHAnsi" w:hAnsiTheme="minorHAnsi"/>
          <w:b/>
          <w:bCs/>
          <w:color w:val="0070C0"/>
          <w:sz w:val="24"/>
          <w:szCs w:val="24"/>
        </w:rPr>
        <w:tab/>
      </w:r>
      <w:r w:rsidRPr="00224BB6">
        <w:rPr>
          <w:rFonts w:asciiTheme="minorHAnsi" w:hAnsiTheme="minorHAnsi"/>
          <w:b/>
          <w:bCs/>
          <w:color w:val="0070C0"/>
          <w:sz w:val="24"/>
          <w:szCs w:val="24"/>
        </w:rPr>
        <w:tab/>
      </w:r>
      <w:r w:rsidR="00950232" w:rsidRPr="00224BB6">
        <w:rPr>
          <w:rFonts w:asciiTheme="minorHAnsi" w:hAnsiTheme="minorHAnsi"/>
          <w:b/>
          <w:bCs/>
          <w:color w:val="0070C0"/>
          <w:sz w:val="24"/>
          <w:szCs w:val="24"/>
        </w:rPr>
        <w:t>CC</w:t>
      </w:r>
      <w:r w:rsidR="00C94059" w:rsidRPr="00224BB6">
        <w:rPr>
          <w:rFonts w:asciiTheme="minorHAnsi" w:hAnsiTheme="minorHAnsi"/>
          <w:b/>
          <w:bCs/>
          <w:color w:val="0070C0"/>
          <w:sz w:val="24"/>
          <w:szCs w:val="24"/>
        </w:rPr>
        <w:t>:</w:t>
      </w:r>
      <w:r w:rsidRPr="00224BB6">
        <w:rPr>
          <w:rFonts w:asciiTheme="minorHAnsi" w:hAnsiTheme="minorHAnsi"/>
          <w:b/>
          <w:bCs/>
          <w:color w:val="0070C0"/>
          <w:sz w:val="24"/>
          <w:szCs w:val="24"/>
        </w:rPr>
        <w:tab/>
      </w:r>
      <w:r w:rsidR="008E523C" w:rsidRPr="00224BB6">
        <w:rPr>
          <w:rFonts w:asciiTheme="minorHAnsi" w:hAnsiTheme="minorHAnsi"/>
          <w:color w:val="0070C0"/>
          <w:sz w:val="24"/>
          <w:szCs w:val="24"/>
        </w:rPr>
        <w:t>chimas</w:t>
      </w:r>
      <w:r w:rsidR="001B3B3F" w:rsidRPr="00224BB6">
        <w:rPr>
          <w:rFonts w:asciiTheme="minorHAnsi" w:hAnsiTheme="minorHAnsi"/>
          <w:color w:val="0070C0"/>
          <w:sz w:val="24"/>
          <w:szCs w:val="24"/>
        </w:rPr>
        <w:t>@</w:t>
      </w:r>
      <w:r w:rsidR="001A4ECB" w:rsidRPr="00224BB6">
        <w:rPr>
          <w:rFonts w:asciiTheme="minorHAnsi" w:hAnsiTheme="minorHAnsi"/>
          <w:color w:val="0070C0"/>
          <w:sz w:val="24"/>
          <w:szCs w:val="24"/>
        </w:rPr>
        <w:t>ceiu-seic.ca</w:t>
      </w:r>
    </w:p>
    <w:p w14:paraId="78430052" w14:textId="1148F9A0" w:rsidR="00F44FC4" w:rsidRDefault="003A2E87" w:rsidP="002F16A7">
      <w:pPr>
        <w:pStyle w:val="Footer"/>
        <w:tabs>
          <w:tab w:val="clear" w:pos="4680"/>
          <w:tab w:val="clear" w:pos="9360"/>
          <w:tab w:val="left" w:pos="720"/>
          <w:tab w:val="left" w:pos="1440"/>
          <w:tab w:val="left" w:pos="2160"/>
          <w:tab w:val="right" w:pos="6030"/>
        </w:tabs>
        <w:ind w:left="1440"/>
        <w:rPr>
          <w:rFonts w:asciiTheme="minorHAnsi" w:hAnsiTheme="minorHAnsi"/>
          <w:color w:val="0070C0"/>
          <w:sz w:val="24"/>
          <w:szCs w:val="24"/>
        </w:rPr>
      </w:pPr>
      <w:r w:rsidRPr="00224BB6">
        <w:rPr>
          <w:rFonts w:asciiTheme="minorHAnsi" w:hAnsiTheme="minorHAnsi"/>
          <w:b/>
          <w:bCs/>
          <w:color w:val="0070C0"/>
          <w:sz w:val="24"/>
          <w:szCs w:val="24"/>
        </w:rPr>
        <w:tab/>
      </w:r>
      <w:r w:rsidRPr="00224BB6">
        <w:rPr>
          <w:rFonts w:asciiTheme="minorHAnsi" w:hAnsiTheme="minorHAnsi"/>
          <w:b/>
          <w:bCs/>
          <w:color w:val="0070C0"/>
          <w:sz w:val="24"/>
          <w:szCs w:val="24"/>
        </w:rPr>
        <w:tab/>
      </w:r>
      <w:r w:rsidR="00C94059" w:rsidRPr="00224BB6">
        <w:rPr>
          <w:rFonts w:asciiTheme="minorHAnsi" w:hAnsiTheme="minorHAnsi"/>
          <w:b/>
          <w:bCs/>
          <w:color w:val="0070C0"/>
          <w:sz w:val="24"/>
          <w:szCs w:val="24"/>
        </w:rPr>
        <w:t>SUBJECT LINE:</w:t>
      </w:r>
      <w:r w:rsidR="002F16A7" w:rsidRPr="00224BB6">
        <w:rPr>
          <w:rFonts w:asciiTheme="minorHAnsi" w:hAnsiTheme="minorHAnsi"/>
          <w:b/>
          <w:bCs/>
          <w:color w:val="0070C0"/>
          <w:sz w:val="24"/>
          <w:szCs w:val="24"/>
        </w:rPr>
        <w:tab/>
      </w:r>
      <w:r w:rsidR="0030710D" w:rsidRPr="00224BB6">
        <w:rPr>
          <w:rFonts w:asciiTheme="minorHAnsi" w:hAnsiTheme="minorHAnsi"/>
          <w:color w:val="0070C0"/>
          <w:sz w:val="24"/>
          <w:szCs w:val="24"/>
        </w:rPr>
        <w:t xml:space="preserve">CCT </w:t>
      </w:r>
      <w:r w:rsidR="008E523C" w:rsidRPr="00224BB6">
        <w:rPr>
          <w:rFonts w:asciiTheme="minorHAnsi" w:hAnsiTheme="minorHAnsi"/>
          <w:color w:val="0070C0"/>
          <w:sz w:val="24"/>
          <w:szCs w:val="24"/>
        </w:rPr>
        <w:t>Winter School</w:t>
      </w:r>
    </w:p>
    <w:p w14:paraId="614CCF52" w14:textId="2A7604FF" w:rsidR="00224BB6" w:rsidRPr="00224BB6" w:rsidRDefault="00224BB6" w:rsidP="002F16A7">
      <w:pPr>
        <w:pStyle w:val="Footer"/>
        <w:tabs>
          <w:tab w:val="clear" w:pos="4680"/>
          <w:tab w:val="clear" w:pos="9360"/>
          <w:tab w:val="left" w:pos="720"/>
          <w:tab w:val="left" w:pos="1440"/>
          <w:tab w:val="left" w:pos="2160"/>
          <w:tab w:val="right" w:pos="6030"/>
        </w:tabs>
        <w:ind w:left="144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/>
          <w:b/>
          <w:bCs/>
          <w:color w:val="0070C0"/>
          <w:sz w:val="24"/>
          <w:szCs w:val="24"/>
        </w:rPr>
        <w:tab/>
      </w:r>
      <w:r>
        <w:rPr>
          <w:rFonts w:asciiTheme="minorHAnsi" w:hAnsiTheme="minorHAnsi"/>
          <w:b/>
          <w:bCs/>
          <w:color w:val="0070C0"/>
          <w:sz w:val="24"/>
          <w:szCs w:val="24"/>
        </w:rPr>
        <w:tab/>
        <w:t>DEADL</w:t>
      </w:r>
      <w:r w:rsidRPr="006F2AFF">
        <w:rPr>
          <w:rFonts w:asciiTheme="minorHAnsi" w:hAnsiTheme="minorHAnsi"/>
          <w:b/>
          <w:bCs/>
          <w:color w:val="0070C0"/>
          <w:sz w:val="24"/>
          <w:szCs w:val="24"/>
        </w:rPr>
        <w:t>INE:</w:t>
      </w:r>
      <w:r w:rsidRPr="006F2AFF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DB46B2">
        <w:rPr>
          <w:rFonts w:asciiTheme="minorHAnsi" w:hAnsiTheme="minorHAnsi" w:cstheme="minorHAnsi"/>
          <w:color w:val="0070C0"/>
          <w:sz w:val="24"/>
          <w:szCs w:val="24"/>
        </w:rPr>
        <w:t>Monday</w:t>
      </w:r>
      <w:r w:rsidR="00C408DC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F2AFF" w:rsidRPr="006F2AFF">
        <w:rPr>
          <w:rFonts w:asciiTheme="minorHAnsi" w:hAnsiTheme="minorHAnsi" w:cstheme="minorHAnsi"/>
          <w:color w:val="0070C0"/>
          <w:sz w:val="24"/>
          <w:szCs w:val="24"/>
        </w:rPr>
        <w:t xml:space="preserve">Nov. </w:t>
      </w:r>
      <w:r w:rsidR="00DB46B2">
        <w:rPr>
          <w:rFonts w:asciiTheme="minorHAnsi" w:hAnsiTheme="minorHAnsi" w:cstheme="minorHAnsi"/>
          <w:color w:val="0070C0"/>
          <w:sz w:val="24"/>
          <w:szCs w:val="24"/>
        </w:rPr>
        <w:t>29</w:t>
      </w:r>
      <w:r w:rsidR="006F2AFF" w:rsidRPr="006F2AFF">
        <w:rPr>
          <w:rFonts w:asciiTheme="minorHAnsi" w:hAnsiTheme="minorHAnsi" w:cstheme="minorHAnsi"/>
          <w:color w:val="0070C0"/>
          <w:sz w:val="24"/>
          <w:szCs w:val="24"/>
        </w:rPr>
        <w:t>, 2021 (</w:t>
      </w:r>
      <w:r w:rsidR="00DB46B2">
        <w:rPr>
          <w:rFonts w:asciiTheme="minorHAnsi" w:hAnsiTheme="minorHAnsi" w:cstheme="minorHAnsi"/>
          <w:color w:val="FF0000"/>
          <w:sz w:val="24"/>
          <w:szCs w:val="24"/>
        </w:rPr>
        <w:t>midnight</w:t>
      </w:r>
      <w:r w:rsidR="006F2AFF" w:rsidRPr="006F2AFF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sectPr w:rsidR="00224BB6" w:rsidRPr="00224BB6" w:rsidSect="00071BDF">
      <w:headerReference w:type="default" r:id="rId9"/>
      <w:footerReference w:type="default" r:id="rId10"/>
      <w:pgSz w:w="12240" w:h="15840" w:code="1"/>
      <w:pgMar w:top="432" w:right="720" w:bottom="432" w:left="720" w:header="432" w:footer="432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D449" w14:textId="77777777" w:rsidR="00285310" w:rsidRDefault="00285310" w:rsidP="00A6636D">
      <w:r>
        <w:separator/>
      </w:r>
    </w:p>
  </w:endnote>
  <w:endnote w:type="continuationSeparator" w:id="0">
    <w:p w14:paraId="4CAB8BFE" w14:textId="77777777" w:rsidR="00285310" w:rsidRDefault="00285310" w:rsidP="00A6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852B" w14:textId="77777777" w:rsidR="00E578B8" w:rsidRPr="00E578B8" w:rsidRDefault="00E578B8">
    <w:pPr>
      <w:pStyle w:val="Footer"/>
      <w:rPr>
        <w:sz w:val="16"/>
        <w:szCs w:val="16"/>
      </w:rPr>
    </w:pPr>
  </w:p>
  <w:tbl>
    <w:tblPr>
      <w:tblStyle w:val="TableGrid"/>
      <w:tblW w:w="11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8"/>
      <w:gridCol w:w="4410"/>
      <w:gridCol w:w="1710"/>
      <w:gridCol w:w="2070"/>
      <w:gridCol w:w="18"/>
    </w:tblGrid>
    <w:tr w:rsidR="00F44FC4" w:rsidRPr="00F200F6" w14:paraId="12E859F0" w14:textId="77777777" w:rsidTr="0073562B">
      <w:trPr>
        <w:cantSplit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 w:themeFill="background1" w:themeFillShade="F2"/>
        </w:tcPr>
        <w:p w14:paraId="4FF26D54" w14:textId="77777777" w:rsidR="00F44FC4" w:rsidRPr="00F200F6" w:rsidRDefault="00F44FC4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CISION</w:t>
          </w:r>
          <w:r w:rsidRPr="00F200F6"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44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22591DE3" w14:textId="77777777" w:rsidR="00F44FC4" w:rsidRPr="00F200F6" w:rsidRDefault="00F44FC4" w:rsidP="0073562B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4FDC564B" w14:textId="77777777" w:rsidR="00F44FC4" w:rsidRPr="00F200F6" w:rsidRDefault="00F44FC4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F200F6">
            <w:rPr>
              <w:rFonts w:ascii="Arial Narrow" w:hAnsi="Arial Narrow"/>
              <w:sz w:val="16"/>
              <w:szCs w:val="16"/>
            </w:rPr>
            <w:t>DATE:</w:t>
          </w:r>
        </w:p>
      </w:tc>
      <w:tc>
        <w:tcPr>
          <w:tcW w:w="208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52E76A5D" w14:textId="77777777" w:rsidR="00F44FC4" w:rsidRPr="00F200F6" w:rsidRDefault="00F44FC4" w:rsidP="0073562B">
          <w:pPr>
            <w:rPr>
              <w:rFonts w:ascii="Arial Narrow" w:hAnsi="Arial Narrow"/>
              <w:sz w:val="16"/>
              <w:szCs w:val="16"/>
            </w:rPr>
          </w:pPr>
        </w:p>
      </w:tc>
    </w:tr>
    <w:tr w:rsidR="00F44FC4" w:rsidRPr="00F200F6" w14:paraId="00FF6ECE" w14:textId="77777777" w:rsidTr="0073562B">
      <w:trPr>
        <w:cantSplit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 w:themeFill="background1" w:themeFillShade="F2"/>
        </w:tcPr>
        <w:p w14:paraId="76CF1218" w14:textId="77777777" w:rsidR="00F44FC4" w:rsidRPr="00F200F6" w:rsidRDefault="00F44FC4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PPROVED BY</w:t>
          </w:r>
          <w:r w:rsidRPr="00F200F6"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44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00F60E9F" w14:textId="77777777" w:rsidR="00F44FC4" w:rsidRPr="00F200F6" w:rsidRDefault="00F44FC4" w:rsidP="0073562B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7A9B8C73" w14:textId="77777777" w:rsidR="00F44FC4" w:rsidRPr="00F200F6" w:rsidRDefault="00F44FC4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MOUNT APPROVED:</w:t>
          </w:r>
        </w:p>
      </w:tc>
      <w:tc>
        <w:tcPr>
          <w:tcW w:w="208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3C681BCD" w14:textId="77777777" w:rsidR="00F44FC4" w:rsidRPr="00F200F6" w:rsidRDefault="00F44FC4" w:rsidP="0073562B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$</w:t>
          </w:r>
        </w:p>
      </w:tc>
    </w:tr>
    <w:tr w:rsidR="00E578B8" w:rsidRPr="00F200F6" w14:paraId="199C2080" w14:textId="77777777" w:rsidTr="0073562B">
      <w:trPr>
        <w:cantSplit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 w:themeFill="background1" w:themeFillShade="F2"/>
        </w:tcPr>
        <w:p w14:paraId="624A7474" w14:textId="77777777" w:rsidR="00E578B8" w:rsidRPr="00F200F6" w:rsidRDefault="00E578B8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PREVIOUS SUBSIDIES TO APPLICANT</w:t>
          </w:r>
          <w:r w:rsidRPr="00F200F6"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44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5D627901" w14:textId="77777777" w:rsidR="00E578B8" w:rsidRPr="00F200F6" w:rsidRDefault="00E578B8" w:rsidP="0073562B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25C91220" w14:textId="77777777" w:rsidR="00E578B8" w:rsidRPr="00F200F6" w:rsidRDefault="00F44FC4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ATE</w:t>
          </w:r>
          <w:r w:rsidR="00E578B8"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08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2DC92BA5" w14:textId="77777777" w:rsidR="00E578B8" w:rsidRPr="00F200F6" w:rsidRDefault="00E578B8" w:rsidP="0073562B">
          <w:pPr>
            <w:rPr>
              <w:rFonts w:ascii="Arial Narrow" w:hAnsi="Arial Narrow"/>
              <w:sz w:val="16"/>
              <w:szCs w:val="16"/>
            </w:rPr>
          </w:pPr>
        </w:p>
      </w:tc>
    </w:tr>
    <w:tr w:rsidR="00E578B8" w:rsidRPr="00F200F6" w14:paraId="12BA1311" w14:textId="77777777" w:rsidTr="0073562B">
      <w:trPr>
        <w:gridAfter w:val="1"/>
        <w:wAfter w:w="18" w:type="dxa"/>
        <w:cantSplit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 w:themeFill="background1" w:themeFillShade="F2"/>
        </w:tcPr>
        <w:p w14:paraId="159793E3" w14:textId="77777777" w:rsidR="00E578B8" w:rsidRPr="00F200F6" w:rsidRDefault="00E578B8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F200F6">
            <w:rPr>
              <w:rFonts w:ascii="Arial Narrow" w:hAnsi="Arial Narrow"/>
              <w:sz w:val="16"/>
              <w:szCs w:val="16"/>
            </w:rPr>
            <w:t>CHEQUE NO:</w:t>
          </w:r>
        </w:p>
      </w:tc>
      <w:tc>
        <w:tcPr>
          <w:tcW w:w="44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73112695" w14:textId="77777777" w:rsidR="00E578B8" w:rsidRPr="00F200F6" w:rsidRDefault="00E578B8" w:rsidP="0073562B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10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2F2F2" w:themeFill="background1" w:themeFillShade="F2"/>
        </w:tcPr>
        <w:p w14:paraId="74020807" w14:textId="77777777" w:rsidR="00E578B8" w:rsidRPr="00F200F6" w:rsidRDefault="00E578B8" w:rsidP="0073562B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F200F6">
            <w:rPr>
              <w:rFonts w:ascii="Arial Narrow" w:hAnsi="Arial Narrow"/>
              <w:sz w:val="16"/>
              <w:szCs w:val="16"/>
            </w:rPr>
            <w:t>DATE</w:t>
          </w:r>
          <w:r>
            <w:rPr>
              <w:rFonts w:ascii="Arial Narrow" w:hAnsi="Arial Narrow"/>
              <w:sz w:val="16"/>
              <w:szCs w:val="16"/>
            </w:rPr>
            <w:t xml:space="preserve"> SENT</w:t>
          </w:r>
          <w:r w:rsidRPr="00F200F6"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0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0CFAF5F3" w14:textId="77777777" w:rsidR="00E578B8" w:rsidRPr="00F200F6" w:rsidRDefault="00E578B8" w:rsidP="0073562B">
          <w:pPr>
            <w:rPr>
              <w:rFonts w:ascii="Arial Narrow" w:hAnsi="Arial Narrow"/>
              <w:sz w:val="16"/>
              <w:szCs w:val="16"/>
            </w:rPr>
          </w:pPr>
        </w:p>
      </w:tc>
    </w:tr>
  </w:tbl>
  <w:p w14:paraId="077A37F7" w14:textId="4D9C70B0" w:rsidR="001B3B3F" w:rsidRPr="00E578B8" w:rsidRDefault="00E578B8">
    <w:pPr>
      <w:pStyle w:val="Footer"/>
      <w:rPr>
        <w:sz w:val="16"/>
        <w:szCs w:val="16"/>
      </w:rPr>
    </w:pPr>
    <w:r>
      <w:rPr>
        <w:noProof/>
        <w:sz w:val="16"/>
        <w:szCs w:val="16"/>
        <w:lang w:eastAsia="en-CA"/>
      </w:rPr>
      <w:drawing>
        <wp:inline distT="0" distB="0" distL="0" distR="0" wp14:anchorId="43258AD6" wp14:editId="124C0B1D">
          <wp:extent cx="315097" cy="171053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 sepb 225 BU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44" cy="17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3B3F">
      <w:rPr>
        <w:sz w:val="16"/>
        <w:szCs w:val="16"/>
      </w:rPr>
      <w:t>20</w:t>
    </w:r>
    <w:r w:rsidR="00950232">
      <w:rPr>
        <w:sz w:val="16"/>
        <w:szCs w:val="16"/>
      </w:rPr>
      <w:t>2</w:t>
    </w:r>
    <w:r w:rsidR="0073562B">
      <w:rPr>
        <w:sz w:val="16"/>
        <w:szCs w:val="16"/>
      </w:rPr>
      <w:t>1</w:t>
    </w:r>
    <w:r w:rsidR="006F2AFF">
      <w:rPr>
        <w:sz w:val="16"/>
        <w:szCs w:val="16"/>
      </w:rPr>
      <w:t>-11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6190" w14:textId="77777777" w:rsidR="00285310" w:rsidRDefault="00285310" w:rsidP="00A6636D">
      <w:r>
        <w:separator/>
      </w:r>
    </w:p>
  </w:footnote>
  <w:footnote w:type="continuationSeparator" w:id="0">
    <w:p w14:paraId="102C4327" w14:textId="77777777" w:rsidR="00285310" w:rsidRDefault="00285310" w:rsidP="00A6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6984"/>
      <w:gridCol w:w="2160"/>
    </w:tblGrid>
    <w:tr w:rsidR="00A6636D" w14:paraId="6789ECCE" w14:textId="77777777" w:rsidTr="00C408DC">
      <w:tc>
        <w:tcPr>
          <w:tcW w:w="1656" w:type="dxa"/>
          <w:vAlign w:val="center"/>
        </w:tcPr>
        <w:p w14:paraId="50E3E09F" w14:textId="62C39AE6" w:rsidR="00A6636D" w:rsidRDefault="00950232">
          <w:pPr>
            <w:pStyle w:val="Header"/>
          </w:pPr>
          <w:r>
            <w:rPr>
              <w:noProof/>
            </w:rPr>
            <w:drawing>
              <wp:inline distT="0" distB="0" distL="0" distR="0" wp14:anchorId="051A6737" wp14:editId="29E67889">
                <wp:extent cx="914400" cy="914400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IU-Facebook-Post-to-share -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  <w:vAlign w:val="center"/>
        </w:tcPr>
        <w:p w14:paraId="512D1864" w14:textId="77777777" w:rsidR="0030710D" w:rsidRDefault="004D6772" w:rsidP="001348EC">
          <w:pPr>
            <w:pStyle w:val="Header"/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30710D">
            <w:rPr>
              <w:rFonts w:asciiTheme="minorHAnsi" w:hAnsiTheme="minorHAnsi"/>
              <w:b/>
              <w:sz w:val="32"/>
              <w:szCs w:val="32"/>
            </w:rPr>
            <w:t>CONFERENCE</w:t>
          </w:r>
          <w:r w:rsidR="00F050DA" w:rsidRPr="0030710D">
            <w:rPr>
              <w:rFonts w:asciiTheme="minorHAnsi" w:hAnsiTheme="minorHAnsi"/>
              <w:b/>
              <w:sz w:val="32"/>
              <w:szCs w:val="32"/>
            </w:rPr>
            <w:t>,</w:t>
          </w:r>
          <w:r w:rsidRPr="0030710D">
            <w:rPr>
              <w:rFonts w:asciiTheme="minorHAnsi" w:hAnsiTheme="minorHAnsi"/>
              <w:b/>
              <w:sz w:val="32"/>
              <w:szCs w:val="32"/>
            </w:rPr>
            <w:t xml:space="preserve"> </w:t>
          </w:r>
          <w:r w:rsidR="00C14DDC" w:rsidRPr="0030710D">
            <w:rPr>
              <w:rFonts w:asciiTheme="minorHAnsi" w:hAnsiTheme="minorHAnsi"/>
              <w:b/>
              <w:sz w:val="32"/>
              <w:szCs w:val="32"/>
            </w:rPr>
            <w:t xml:space="preserve">CONVENTION </w:t>
          </w:r>
          <w:r w:rsidRPr="0030710D">
            <w:rPr>
              <w:rFonts w:asciiTheme="minorHAnsi" w:hAnsiTheme="minorHAnsi"/>
              <w:b/>
              <w:sz w:val="32"/>
              <w:szCs w:val="32"/>
            </w:rPr>
            <w:t>&amp;</w:t>
          </w:r>
          <w:r w:rsidR="00C14DDC" w:rsidRPr="0030710D">
            <w:rPr>
              <w:rFonts w:asciiTheme="minorHAnsi" w:hAnsiTheme="minorHAnsi"/>
              <w:b/>
              <w:sz w:val="32"/>
              <w:szCs w:val="32"/>
            </w:rPr>
            <w:t xml:space="preserve"> TRAINING</w:t>
          </w:r>
          <w:r w:rsidRPr="0030710D">
            <w:rPr>
              <w:rFonts w:asciiTheme="minorHAnsi" w:hAnsiTheme="minorHAnsi"/>
              <w:b/>
              <w:sz w:val="32"/>
              <w:szCs w:val="32"/>
            </w:rPr>
            <w:t xml:space="preserve"> </w:t>
          </w:r>
          <w:r w:rsidR="0030710D">
            <w:rPr>
              <w:rFonts w:asciiTheme="minorHAnsi" w:hAnsiTheme="minorHAnsi"/>
              <w:b/>
              <w:sz w:val="32"/>
              <w:szCs w:val="32"/>
            </w:rPr>
            <w:t>(CCT)</w:t>
          </w:r>
        </w:p>
        <w:p w14:paraId="4A0D8BFE" w14:textId="77777777" w:rsidR="00A6636D" w:rsidRPr="0030710D" w:rsidRDefault="00C14DDC" w:rsidP="001348EC">
          <w:pPr>
            <w:pStyle w:val="Header"/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30710D">
            <w:rPr>
              <w:rFonts w:asciiTheme="minorHAnsi" w:hAnsiTheme="minorHAnsi"/>
              <w:b/>
              <w:sz w:val="32"/>
              <w:szCs w:val="32"/>
            </w:rPr>
            <w:t>APPLICATION</w:t>
          </w:r>
          <w:r w:rsidR="005B45F7" w:rsidRPr="0030710D">
            <w:rPr>
              <w:rFonts w:asciiTheme="minorHAnsi" w:hAnsiTheme="minorHAnsi"/>
              <w:b/>
              <w:sz w:val="32"/>
              <w:szCs w:val="32"/>
            </w:rPr>
            <w:t xml:space="preserve"> </w:t>
          </w:r>
          <w:r w:rsidR="00A6636D" w:rsidRPr="0030710D">
            <w:rPr>
              <w:rFonts w:asciiTheme="minorHAnsi" w:hAnsiTheme="minorHAnsi"/>
              <w:b/>
              <w:sz w:val="32"/>
              <w:szCs w:val="32"/>
            </w:rPr>
            <w:t>FORM</w:t>
          </w:r>
        </w:p>
      </w:tc>
      <w:tc>
        <w:tcPr>
          <w:tcW w:w="2160" w:type="dxa"/>
          <w:vAlign w:val="center"/>
        </w:tcPr>
        <w:p w14:paraId="04C07D0C" w14:textId="77777777" w:rsidR="00A6636D" w:rsidRDefault="00A6636D" w:rsidP="00323DE6">
          <w:pPr>
            <w:pStyle w:val="Header"/>
            <w:jc w:val="right"/>
          </w:pPr>
          <w:r>
            <w:t>BC/YT REGION</w:t>
          </w:r>
        </w:p>
      </w:tc>
    </w:tr>
  </w:tbl>
  <w:p w14:paraId="314E8490" w14:textId="77777777" w:rsidR="00A6636D" w:rsidRPr="008D75C1" w:rsidRDefault="00A6636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2005E"/>
    <w:multiLevelType w:val="hybridMultilevel"/>
    <w:tmpl w:val="BBAE7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lfE1o9jaHEHKZctDcYVeMjN2BHkx0DKDnnIdmbFx1H+YMQqthyrPFOthB1VyouQ0AjBnVxKO47zy6SI8KUovAw==" w:salt="DL/k6QexlM8jMw4Or1xgVQ==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97"/>
    <w:rsid w:val="00000389"/>
    <w:rsid w:val="000058B7"/>
    <w:rsid w:val="00024F19"/>
    <w:rsid w:val="000329D5"/>
    <w:rsid w:val="0003355C"/>
    <w:rsid w:val="000412E5"/>
    <w:rsid w:val="00041BA2"/>
    <w:rsid w:val="00055ACA"/>
    <w:rsid w:val="00071BDF"/>
    <w:rsid w:val="00077A2F"/>
    <w:rsid w:val="00094C03"/>
    <w:rsid w:val="000A4F2A"/>
    <w:rsid w:val="000B61D0"/>
    <w:rsid w:val="000C25DC"/>
    <w:rsid w:val="000D1174"/>
    <w:rsid w:val="000E260E"/>
    <w:rsid w:val="000E48D7"/>
    <w:rsid w:val="000E6F63"/>
    <w:rsid w:val="000F4424"/>
    <w:rsid w:val="000F58B3"/>
    <w:rsid w:val="0010261F"/>
    <w:rsid w:val="001348EC"/>
    <w:rsid w:val="00142931"/>
    <w:rsid w:val="00145E00"/>
    <w:rsid w:val="00146A3A"/>
    <w:rsid w:val="00162EEA"/>
    <w:rsid w:val="00167CF5"/>
    <w:rsid w:val="001770AB"/>
    <w:rsid w:val="00193A7F"/>
    <w:rsid w:val="001A4ECB"/>
    <w:rsid w:val="001B1106"/>
    <w:rsid w:val="001B3B3F"/>
    <w:rsid w:val="001D0886"/>
    <w:rsid w:val="001D2987"/>
    <w:rsid w:val="001E05D7"/>
    <w:rsid w:val="001E10E1"/>
    <w:rsid w:val="001F2057"/>
    <w:rsid w:val="00201006"/>
    <w:rsid w:val="002120E1"/>
    <w:rsid w:val="00224BB6"/>
    <w:rsid w:val="00251D6C"/>
    <w:rsid w:val="00270ABA"/>
    <w:rsid w:val="00272536"/>
    <w:rsid w:val="00280F50"/>
    <w:rsid w:val="00285310"/>
    <w:rsid w:val="0029185B"/>
    <w:rsid w:val="00295A7D"/>
    <w:rsid w:val="00295D2C"/>
    <w:rsid w:val="00296FBC"/>
    <w:rsid w:val="002A0D2A"/>
    <w:rsid w:val="002A4412"/>
    <w:rsid w:val="002A64DD"/>
    <w:rsid w:val="002E4F86"/>
    <w:rsid w:val="002F16A7"/>
    <w:rsid w:val="00302A20"/>
    <w:rsid w:val="0030710D"/>
    <w:rsid w:val="00323DE6"/>
    <w:rsid w:val="00336709"/>
    <w:rsid w:val="0033704D"/>
    <w:rsid w:val="0037144C"/>
    <w:rsid w:val="00381565"/>
    <w:rsid w:val="0038415E"/>
    <w:rsid w:val="00394444"/>
    <w:rsid w:val="003A2E87"/>
    <w:rsid w:val="003C23DB"/>
    <w:rsid w:val="003D34D2"/>
    <w:rsid w:val="003D647B"/>
    <w:rsid w:val="00404035"/>
    <w:rsid w:val="00407BD3"/>
    <w:rsid w:val="00414186"/>
    <w:rsid w:val="0042353E"/>
    <w:rsid w:val="004237C3"/>
    <w:rsid w:val="0043765A"/>
    <w:rsid w:val="004418D7"/>
    <w:rsid w:val="00443B33"/>
    <w:rsid w:val="00452B47"/>
    <w:rsid w:val="00464AEB"/>
    <w:rsid w:val="00471452"/>
    <w:rsid w:val="00474562"/>
    <w:rsid w:val="00477B7D"/>
    <w:rsid w:val="004820EA"/>
    <w:rsid w:val="00492693"/>
    <w:rsid w:val="00493D70"/>
    <w:rsid w:val="004A3241"/>
    <w:rsid w:val="004B1ACD"/>
    <w:rsid w:val="004B3418"/>
    <w:rsid w:val="004C5BDD"/>
    <w:rsid w:val="004D2892"/>
    <w:rsid w:val="004D622A"/>
    <w:rsid w:val="004D6772"/>
    <w:rsid w:val="004E1E01"/>
    <w:rsid w:val="004E5415"/>
    <w:rsid w:val="004E629C"/>
    <w:rsid w:val="004F455E"/>
    <w:rsid w:val="00501A8A"/>
    <w:rsid w:val="00512053"/>
    <w:rsid w:val="005121D1"/>
    <w:rsid w:val="00512878"/>
    <w:rsid w:val="005222E8"/>
    <w:rsid w:val="0052248D"/>
    <w:rsid w:val="005226EB"/>
    <w:rsid w:val="0053376D"/>
    <w:rsid w:val="005347FA"/>
    <w:rsid w:val="0053729D"/>
    <w:rsid w:val="00537A0C"/>
    <w:rsid w:val="00543875"/>
    <w:rsid w:val="00544687"/>
    <w:rsid w:val="00562AC9"/>
    <w:rsid w:val="005672AF"/>
    <w:rsid w:val="00573846"/>
    <w:rsid w:val="00587B5C"/>
    <w:rsid w:val="0059043A"/>
    <w:rsid w:val="005A03F5"/>
    <w:rsid w:val="005A2C02"/>
    <w:rsid w:val="005A5E34"/>
    <w:rsid w:val="005A7CE1"/>
    <w:rsid w:val="005B45F7"/>
    <w:rsid w:val="005B490F"/>
    <w:rsid w:val="005C077C"/>
    <w:rsid w:val="005C0B6D"/>
    <w:rsid w:val="005D0430"/>
    <w:rsid w:val="005D1A5A"/>
    <w:rsid w:val="005D2271"/>
    <w:rsid w:val="005F5BDA"/>
    <w:rsid w:val="00613C81"/>
    <w:rsid w:val="0062049F"/>
    <w:rsid w:val="00627C0A"/>
    <w:rsid w:val="0064211D"/>
    <w:rsid w:val="00657FF9"/>
    <w:rsid w:val="00660250"/>
    <w:rsid w:val="00677999"/>
    <w:rsid w:val="00690236"/>
    <w:rsid w:val="006B3487"/>
    <w:rsid w:val="006D00DC"/>
    <w:rsid w:val="006D5497"/>
    <w:rsid w:val="006E11B9"/>
    <w:rsid w:val="006E3909"/>
    <w:rsid w:val="006E546C"/>
    <w:rsid w:val="006F2AFF"/>
    <w:rsid w:val="006F5ACE"/>
    <w:rsid w:val="00721081"/>
    <w:rsid w:val="00724ED8"/>
    <w:rsid w:val="00725C94"/>
    <w:rsid w:val="00725E15"/>
    <w:rsid w:val="00730669"/>
    <w:rsid w:val="0073562B"/>
    <w:rsid w:val="00747752"/>
    <w:rsid w:val="00752A3F"/>
    <w:rsid w:val="007538DE"/>
    <w:rsid w:val="00766689"/>
    <w:rsid w:val="007923D5"/>
    <w:rsid w:val="007A2560"/>
    <w:rsid w:val="007A342E"/>
    <w:rsid w:val="007C1B8D"/>
    <w:rsid w:val="007C70EC"/>
    <w:rsid w:val="007D5EBC"/>
    <w:rsid w:val="007E32C6"/>
    <w:rsid w:val="007F0411"/>
    <w:rsid w:val="007F7814"/>
    <w:rsid w:val="0080012A"/>
    <w:rsid w:val="00806091"/>
    <w:rsid w:val="008125F0"/>
    <w:rsid w:val="0081376E"/>
    <w:rsid w:val="00832852"/>
    <w:rsid w:val="00842725"/>
    <w:rsid w:val="008465F8"/>
    <w:rsid w:val="008510BD"/>
    <w:rsid w:val="00862098"/>
    <w:rsid w:val="0086502E"/>
    <w:rsid w:val="00883A1A"/>
    <w:rsid w:val="00885BD0"/>
    <w:rsid w:val="00890C45"/>
    <w:rsid w:val="0089371C"/>
    <w:rsid w:val="00897D35"/>
    <w:rsid w:val="008B61FA"/>
    <w:rsid w:val="008C6186"/>
    <w:rsid w:val="008C79EB"/>
    <w:rsid w:val="008D75C1"/>
    <w:rsid w:val="008E523C"/>
    <w:rsid w:val="008F364A"/>
    <w:rsid w:val="009052B1"/>
    <w:rsid w:val="00914794"/>
    <w:rsid w:val="00931CC5"/>
    <w:rsid w:val="00943375"/>
    <w:rsid w:val="009433B2"/>
    <w:rsid w:val="00950232"/>
    <w:rsid w:val="0095094F"/>
    <w:rsid w:val="00956D1D"/>
    <w:rsid w:val="00972896"/>
    <w:rsid w:val="00995D3A"/>
    <w:rsid w:val="009B0CE3"/>
    <w:rsid w:val="009B3B22"/>
    <w:rsid w:val="009B69C2"/>
    <w:rsid w:val="009D5694"/>
    <w:rsid w:val="009E2ED3"/>
    <w:rsid w:val="009E6416"/>
    <w:rsid w:val="009F0D32"/>
    <w:rsid w:val="009F4B0D"/>
    <w:rsid w:val="00A01476"/>
    <w:rsid w:val="00A041FD"/>
    <w:rsid w:val="00A06081"/>
    <w:rsid w:val="00A212F3"/>
    <w:rsid w:val="00A2298D"/>
    <w:rsid w:val="00A23490"/>
    <w:rsid w:val="00A41C2A"/>
    <w:rsid w:val="00A4468E"/>
    <w:rsid w:val="00A46CD2"/>
    <w:rsid w:val="00A50ED8"/>
    <w:rsid w:val="00A616A2"/>
    <w:rsid w:val="00A6513A"/>
    <w:rsid w:val="00A6636D"/>
    <w:rsid w:val="00A70677"/>
    <w:rsid w:val="00A76457"/>
    <w:rsid w:val="00A77CAC"/>
    <w:rsid w:val="00A823B5"/>
    <w:rsid w:val="00A926CF"/>
    <w:rsid w:val="00AA182F"/>
    <w:rsid w:val="00AB5E53"/>
    <w:rsid w:val="00AE01FA"/>
    <w:rsid w:val="00AE295E"/>
    <w:rsid w:val="00AE7C41"/>
    <w:rsid w:val="00AF094E"/>
    <w:rsid w:val="00AF58DB"/>
    <w:rsid w:val="00B05BBD"/>
    <w:rsid w:val="00B10F16"/>
    <w:rsid w:val="00B1303A"/>
    <w:rsid w:val="00B24EB2"/>
    <w:rsid w:val="00B439A4"/>
    <w:rsid w:val="00B43D3D"/>
    <w:rsid w:val="00B567DF"/>
    <w:rsid w:val="00B76C70"/>
    <w:rsid w:val="00B85BEE"/>
    <w:rsid w:val="00B94134"/>
    <w:rsid w:val="00BA1E72"/>
    <w:rsid w:val="00BC08D5"/>
    <w:rsid w:val="00BC1704"/>
    <w:rsid w:val="00BC346B"/>
    <w:rsid w:val="00BD499A"/>
    <w:rsid w:val="00BD6FE3"/>
    <w:rsid w:val="00BF0FB6"/>
    <w:rsid w:val="00C01BDF"/>
    <w:rsid w:val="00C12C8D"/>
    <w:rsid w:val="00C14DDC"/>
    <w:rsid w:val="00C161A0"/>
    <w:rsid w:val="00C21DE2"/>
    <w:rsid w:val="00C25E22"/>
    <w:rsid w:val="00C30021"/>
    <w:rsid w:val="00C30C19"/>
    <w:rsid w:val="00C408DC"/>
    <w:rsid w:val="00C44798"/>
    <w:rsid w:val="00C51595"/>
    <w:rsid w:val="00C609AD"/>
    <w:rsid w:val="00C63B15"/>
    <w:rsid w:val="00C717FD"/>
    <w:rsid w:val="00C750DD"/>
    <w:rsid w:val="00C7780E"/>
    <w:rsid w:val="00C828EA"/>
    <w:rsid w:val="00C87772"/>
    <w:rsid w:val="00C94059"/>
    <w:rsid w:val="00CA00C8"/>
    <w:rsid w:val="00CA7127"/>
    <w:rsid w:val="00CB1AEB"/>
    <w:rsid w:val="00CB1C54"/>
    <w:rsid w:val="00CD0DBA"/>
    <w:rsid w:val="00CD6033"/>
    <w:rsid w:val="00CD62A7"/>
    <w:rsid w:val="00CE006C"/>
    <w:rsid w:val="00D0436D"/>
    <w:rsid w:val="00D05F52"/>
    <w:rsid w:val="00D1012B"/>
    <w:rsid w:val="00D3638E"/>
    <w:rsid w:val="00D57A40"/>
    <w:rsid w:val="00D57B98"/>
    <w:rsid w:val="00D61E1C"/>
    <w:rsid w:val="00D757FD"/>
    <w:rsid w:val="00D8449A"/>
    <w:rsid w:val="00D90472"/>
    <w:rsid w:val="00D93412"/>
    <w:rsid w:val="00DA28E7"/>
    <w:rsid w:val="00DB35FD"/>
    <w:rsid w:val="00DB46B2"/>
    <w:rsid w:val="00DC4904"/>
    <w:rsid w:val="00DD7816"/>
    <w:rsid w:val="00DE20AF"/>
    <w:rsid w:val="00DE6F50"/>
    <w:rsid w:val="00E06E2E"/>
    <w:rsid w:val="00E12B85"/>
    <w:rsid w:val="00E3480D"/>
    <w:rsid w:val="00E36138"/>
    <w:rsid w:val="00E455C2"/>
    <w:rsid w:val="00E51F6D"/>
    <w:rsid w:val="00E578B8"/>
    <w:rsid w:val="00E82F69"/>
    <w:rsid w:val="00EA132A"/>
    <w:rsid w:val="00EB7B5A"/>
    <w:rsid w:val="00EC1AF3"/>
    <w:rsid w:val="00EC5A98"/>
    <w:rsid w:val="00ED28B9"/>
    <w:rsid w:val="00ED4270"/>
    <w:rsid w:val="00EE2A06"/>
    <w:rsid w:val="00EE45BB"/>
    <w:rsid w:val="00EE7656"/>
    <w:rsid w:val="00EF1CD5"/>
    <w:rsid w:val="00EF2CF1"/>
    <w:rsid w:val="00EF4019"/>
    <w:rsid w:val="00F050DA"/>
    <w:rsid w:val="00F200F6"/>
    <w:rsid w:val="00F2082F"/>
    <w:rsid w:val="00F24AE8"/>
    <w:rsid w:val="00F44FC4"/>
    <w:rsid w:val="00F56493"/>
    <w:rsid w:val="00F63315"/>
    <w:rsid w:val="00F6637E"/>
    <w:rsid w:val="00F712A7"/>
    <w:rsid w:val="00F81041"/>
    <w:rsid w:val="00F94296"/>
    <w:rsid w:val="00FB0A07"/>
    <w:rsid w:val="00FB2F43"/>
    <w:rsid w:val="00FC6325"/>
    <w:rsid w:val="00FD3CD2"/>
    <w:rsid w:val="00FD5E41"/>
    <w:rsid w:val="00FE170F"/>
    <w:rsid w:val="00FF5FA0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DA99179"/>
  <w15:docId w15:val="{756304FD-346C-4FD3-8AB6-B186F4C7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  <w:sz w:val="28"/>
      <w:szCs w:val="28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E52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6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6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36D"/>
    <w:rPr>
      <w:rFonts w:ascii="Trebuchet MS" w:hAnsi="Trebuchet MS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6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36D"/>
    <w:rPr>
      <w:rFonts w:ascii="Trebuchet MS" w:hAnsi="Trebuchet MS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A6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0EA"/>
    <w:pPr>
      <w:ind w:left="720"/>
      <w:contextualSpacing/>
    </w:pPr>
  </w:style>
  <w:style w:type="character" w:styleId="Hyperlink">
    <w:name w:val="Hyperlink"/>
    <w:uiPriority w:val="99"/>
    <w:unhideWhenUsed/>
    <w:rsid w:val="004D67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2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523C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40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ytruo@ceiu-sei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7B19-D7F8-48B3-8186-29CBBBE99EE6}"/>
      </w:docPartPr>
      <w:docPartBody>
        <w:p w:rsidR="00FA443B" w:rsidRDefault="00EE14D0">
          <w:r w:rsidRPr="00E80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BD7F-B61A-4B57-902A-D8B118E14079}"/>
      </w:docPartPr>
      <w:docPartBody>
        <w:p w:rsidR="00000000" w:rsidRDefault="00FA443B">
          <w:r w:rsidRPr="007C6972">
            <w:rPr>
              <w:rStyle w:val="PlaceholderText"/>
            </w:rPr>
            <w:t>Choose an item.</w:t>
          </w:r>
        </w:p>
      </w:docPartBody>
    </w:docPart>
    <w:docPart>
      <w:docPartPr>
        <w:name w:val="6DC8A507A51547E7AE3FFFF265E4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8EA3-CAB4-4F4C-B679-D728934EEDA0}"/>
      </w:docPartPr>
      <w:docPartBody>
        <w:p w:rsidR="00000000" w:rsidRDefault="00FA443B" w:rsidP="00FA443B">
          <w:pPr>
            <w:pStyle w:val="6DC8A507A51547E7AE3FFFF265E4D42C"/>
          </w:pPr>
          <w:r w:rsidRPr="00E80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D0"/>
    <w:rsid w:val="00EE14D0"/>
    <w:rsid w:val="00F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43B"/>
    <w:rPr>
      <w:color w:val="808080"/>
    </w:rPr>
  </w:style>
  <w:style w:type="paragraph" w:customStyle="1" w:styleId="41D5C2DDD4184A9996B9C91F2760B219">
    <w:name w:val="41D5C2DDD4184A9996B9C91F2760B219"/>
    <w:rsid w:val="00FA443B"/>
  </w:style>
  <w:style w:type="paragraph" w:customStyle="1" w:styleId="EAD13E05987747E789653B5FD5BEAE6F">
    <w:name w:val="EAD13E05987747E789653B5FD5BEAE6F"/>
    <w:rsid w:val="00FA443B"/>
  </w:style>
  <w:style w:type="paragraph" w:customStyle="1" w:styleId="57C064BC7C754DA98C05EDEE1A8E3D94">
    <w:name w:val="57C064BC7C754DA98C05EDEE1A8E3D94"/>
    <w:rsid w:val="00FA443B"/>
  </w:style>
  <w:style w:type="paragraph" w:customStyle="1" w:styleId="6DC8A507A51547E7AE3FFFF265E4D42C">
    <w:name w:val="6DC8A507A51547E7AE3FFFF265E4D42C"/>
    <w:rsid w:val="00FA4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5BAE-8987-408A-8FD7-70BE8CDE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U BC/YT</dc:creator>
  <cp:lastModifiedBy>Suzanne Sorensen</cp:lastModifiedBy>
  <cp:revision>6</cp:revision>
  <cp:lastPrinted>2017-11-01T18:29:00Z</cp:lastPrinted>
  <dcterms:created xsi:type="dcterms:W3CDTF">2021-11-18T16:41:00Z</dcterms:created>
  <dcterms:modified xsi:type="dcterms:W3CDTF">2021-11-25T17:23:00Z</dcterms:modified>
</cp:coreProperties>
</file>